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0F3A6" w14:textId="209D2E28" w:rsidR="0023596F" w:rsidRPr="0050177B" w:rsidRDefault="007C7177" w:rsidP="0042605F">
      <w:pPr>
        <w:jc w:val="both"/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90087C7" wp14:editId="3465AF91">
            <wp:extent cx="3038475" cy="9144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8730" w14:textId="77777777" w:rsidR="007C7177" w:rsidRPr="0050177B" w:rsidRDefault="007C7177" w:rsidP="0042605F">
      <w:pPr>
        <w:jc w:val="both"/>
        <w:rPr>
          <w:rFonts w:ascii="Arial" w:hAnsi="Arial" w:cs="Arial"/>
          <w:sz w:val="24"/>
          <w:szCs w:val="24"/>
        </w:rPr>
      </w:pPr>
    </w:p>
    <w:p w14:paraId="63ED1345" w14:textId="4D2DF6C4" w:rsidR="007C7177" w:rsidRPr="0050177B" w:rsidRDefault="007C7177" w:rsidP="00801A33">
      <w:pPr>
        <w:pStyle w:val="Ttulo"/>
        <w:spacing w:before="0" w:after="0"/>
        <w:rPr>
          <w:rFonts w:cs="Arial"/>
          <w:sz w:val="24"/>
          <w:szCs w:val="24"/>
        </w:rPr>
      </w:pPr>
      <w:r w:rsidRPr="0050177B">
        <w:rPr>
          <w:rFonts w:cs="Arial"/>
          <w:sz w:val="24"/>
          <w:szCs w:val="24"/>
        </w:rPr>
        <w:t xml:space="preserve">Manual del programador para el sistema </w:t>
      </w:r>
      <w:r w:rsidR="00801A33">
        <w:rPr>
          <w:rFonts w:cs="Arial"/>
          <w:sz w:val="24"/>
          <w:szCs w:val="24"/>
        </w:rPr>
        <w:t>Compilador con JAVA</w:t>
      </w:r>
    </w:p>
    <w:p w14:paraId="19092997" w14:textId="77777777" w:rsidR="007C7177" w:rsidRPr="0050177B" w:rsidRDefault="007C7177" w:rsidP="008E606C">
      <w:pPr>
        <w:pStyle w:val="Ttulo"/>
        <w:rPr>
          <w:rFonts w:cs="Arial"/>
          <w:sz w:val="24"/>
          <w:szCs w:val="24"/>
        </w:rPr>
      </w:pPr>
      <w:r w:rsidRPr="0050177B">
        <w:rPr>
          <w:rFonts w:cs="Arial"/>
          <w:sz w:val="24"/>
          <w:szCs w:val="24"/>
        </w:rPr>
        <w:t>UNIREMINGTON</w:t>
      </w:r>
    </w:p>
    <w:p w14:paraId="0F8D526F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A0383A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99E2FD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A5B631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4B24B5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CC025B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83254B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3A659E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94127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Edwin Rivera Ballesteros</w:t>
      </w:r>
    </w:p>
    <w:p w14:paraId="64A4F6D5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279E24DE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78F92A2B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09D3A571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177E903C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6D6FF967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Corporación Universitaria Remington</w:t>
      </w:r>
    </w:p>
    <w:p w14:paraId="7BBFD9AD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Programa de Ingeniería de Sistemas</w:t>
      </w:r>
    </w:p>
    <w:p w14:paraId="0A0ECC65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Manizales, Colombia</w:t>
      </w:r>
    </w:p>
    <w:p w14:paraId="1C07BAF8" w14:textId="1473E340" w:rsidR="007C7177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50177B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801A33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0C834ECB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4A25EA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4C6054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916F3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F5CD29" w14:textId="77777777" w:rsidR="008E606C" w:rsidRPr="0050177B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18AA60" w14:textId="77777777" w:rsidR="007C7177" w:rsidRPr="0050177B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335FE3" w14:textId="77777777" w:rsidR="007C7177" w:rsidRPr="0050177B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C5D36" w14:textId="3E97CE4D" w:rsidR="007C7177" w:rsidRPr="00801A33" w:rsidRDefault="00801A33" w:rsidP="00A86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A33">
        <w:rPr>
          <w:rFonts w:cs="Arial"/>
          <w:b/>
          <w:bCs/>
          <w:sz w:val="24"/>
          <w:szCs w:val="24"/>
        </w:rPr>
        <w:t>Manual del programador para el sistema Compilador con JAVA</w:t>
      </w:r>
    </w:p>
    <w:p w14:paraId="1A28C727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71C17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EB9C32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1D6D3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60D5E1" w14:textId="08D99AF4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Versión 1.0</w:t>
      </w:r>
    </w:p>
    <w:p w14:paraId="5AF9FCD7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65B7B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45F219" w14:textId="77777777" w:rsidR="007C7177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2E38B0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A44CE2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658446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Edwin Rivera Ballesteros</w:t>
      </w:r>
    </w:p>
    <w:p w14:paraId="0788F510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2F921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E30146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983A2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883DE" w14:textId="77777777" w:rsidR="007C7177" w:rsidRPr="0050177B" w:rsidRDefault="007C7177" w:rsidP="00A86618">
      <w:pPr>
        <w:jc w:val="center"/>
        <w:rPr>
          <w:rFonts w:ascii="Arial" w:hAnsi="Arial" w:cs="Arial"/>
          <w:sz w:val="24"/>
          <w:szCs w:val="24"/>
        </w:rPr>
      </w:pPr>
    </w:p>
    <w:p w14:paraId="490E6D69" w14:textId="77777777" w:rsidR="005C67F2" w:rsidRDefault="005C67F2" w:rsidP="00A86618">
      <w:pPr>
        <w:pStyle w:val="Prrafodelista"/>
        <w:jc w:val="center"/>
        <w:rPr>
          <w:rFonts w:cs="Arial"/>
          <w:b/>
          <w:sz w:val="24"/>
          <w:lang w:val="es-CO"/>
        </w:rPr>
      </w:pPr>
    </w:p>
    <w:p w14:paraId="0A9E92C8" w14:textId="77777777" w:rsidR="005C67F2" w:rsidRPr="0050177B" w:rsidRDefault="005C67F2" w:rsidP="00A86618">
      <w:pPr>
        <w:pStyle w:val="Prrafodelista"/>
        <w:jc w:val="center"/>
        <w:rPr>
          <w:rFonts w:cs="Arial"/>
          <w:b/>
          <w:sz w:val="24"/>
          <w:lang w:val="es-CO"/>
        </w:rPr>
      </w:pPr>
    </w:p>
    <w:p w14:paraId="32BF057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1973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533C40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B3539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759A9B" w14:textId="77777777" w:rsidR="007C7177" w:rsidRPr="00801A33" w:rsidRDefault="007C7177" w:rsidP="00A86618">
      <w:pPr>
        <w:pStyle w:val="Prrafodelista"/>
        <w:jc w:val="center"/>
        <w:rPr>
          <w:rFonts w:cs="Arial"/>
          <w:b/>
          <w:bCs/>
          <w:sz w:val="24"/>
          <w:lang w:val="es-CO"/>
        </w:rPr>
      </w:pPr>
      <w:r w:rsidRPr="00801A33">
        <w:rPr>
          <w:rFonts w:cs="Arial"/>
          <w:b/>
          <w:bCs/>
          <w:sz w:val="24"/>
          <w:lang w:val="es-CO"/>
        </w:rPr>
        <w:t>Asesor:</w:t>
      </w:r>
    </w:p>
    <w:p w14:paraId="60B91069" w14:textId="445E0829" w:rsidR="007C7177" w:rsidRPr="0050177B" w:rsidRDefault="00801A33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rancisco Cardona</w:t>
      </w:r>
    </w:p>
    <w:p w14:paraId="36B77FC3" w14:textId="77777777" w:rsidR="007C7177" w:rsidRPr="0050177B" w:rsidRDefault="007C7177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D19BB" w14:textId="77777777" w:rsidR="007C7177" w:rsidRPr="0050177B" w:rsidRDefault="007C7177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C0F61F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AEDF45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5BB85C5E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4ABC5731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3669D2DC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Corporación Universitaria Remington</w:t>
      </w:r>
    </w:p>
    <w:p w14:paraId="14CB1685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Programa de Ingeniería de Sistemas</w:t>
      </w:r>
    </w:p>
    <w:p w14:paraId="4E2BA290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Manizales, Colombia</w:t>
      </w:r>
    </w:p>
    <w:p w14:paraId="7B085BA1" w14:textId="553783B1" w:rsidR="007C7177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202</w:t>
      </w:r>
      <w:r w:rsidR="00801A33">
        <w:rPr>
          <w:rFonts w:cs="Arial"/>
          <w:sz w:val="24"/>
          <w:lang w:val="es-CO"/>
        </w:rPr>
        <w:t>4</w:t>
      </w:r>
    </w:p>
    <w:p w14:paraId="7293AA3F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60B5B24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392FC3CC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2759445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9FB54DB" w14:textId="77777777" w:rsidR="00801A33" w:rsidRPr="0050177B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77BD16A1" w14:textId="397DEC47" w:rsidR="007C7177" w:rsidRPr="0050177B" w:rsidRDefault="003403BF" w:rsidP="0042605F">
      <w:pPr>
        <w:pStyle w:val="Prrafodelista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lastRenderedPageBreak/>
        <w:t>INDICE</w:t>
      </w:r>
    </w:p>
    <w:p w14:paraId="1C28269D" w14:textId="77777777" w:rsidR="003403BF" w:rsidRPr="0050177B" w:rsidRDefault="003403BF" w:rsidP="0042605F">
      <w:pPr>
        <w:pStyle w:val="Prrafodelista"/>
        <w:rPr>
          <w:rFonts w:cs="Arial"/>
          <w:sz w:val="24"/>
          <w:lang w:val="es-CO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35477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DCCB5" w14:textId="1E2265A7" w:rsidR="003403BF" w:rsidRPr="0050177B" w:rsidRDefault="003403BF" w:rsidP="0042605F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</w:p>
        <w:p w14:paraId="065EA346" w14:textId="7B82C4C4" w:rsidR="00CB2045" w:rsidRDefault="003403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 w:rsidRPr="0050177B">
            <w:rPr>
              <w:rFonts w:ascii="Arial" w:hAnsi="Arial" w:cs="Arial"/>
              <w:sz w:val="24"/>
              <w:szCs w:val="24"/>
            </w:rPr>
            <w:fldChar w:fldCharType="begin"/>
          </w:r>
          <w:r w:rsidRPr="0050177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177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738391" w:history="1">
            <w:r w:rsidR="00CB2045" w:rsidRPr="00943DB9">
              <w:rPr>
                <w:rStyle w:val="Hipervnculo"/>
                <w:rFonts w:ascii="Arial" w:hAnsi="Arial" w:cs="Arial"/>
                <w:noProof/>
                <w:lang w:val="es-CO"/>
              </w:rPr>
              <w:t>INTRODUCCION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1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3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77AA5997" w14:textId="61846F16" w:rsidR="00CB204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2" w:history="1">
            <w:r w:rsidR="00CB2045" w:rsidRPr="00943DB9">
              <w:rPr>
                <w:rStyle w:val="Hipervnculo"/>
                <w:rFonts w:ascii="Arial" w:hAnsi="Arial" w:cs="Arial"/>
                <w:noProof/>
              </w:rPr>
              <w:t>ARQUITECTURA</w:t>
            </w:r>
            <w:r w:rsidR="00CB2045" w:rsidRPr="00943DB9">
              <w:rPr>
                <w:rStyle w:val="Hipervnculo"/>
                <w:rFonts w:ascii="Arial" w:hAnsi="Arial" w:cs="Arial"/>
                <w:bCs/>
                <w:noProof/>
              </w:rPr>
              <w:t xml:space="preserve"> DEL SISTEMA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2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4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5D3BF9A7" w14:textId="57370C85" w:rsidR="00CB204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3" w:history="1">
            <w:r w:rsidR="00CB2045" w:rsidRPr="00943DB9">
              <w:rPr>
                <w:rStyle w:val="Hipervnculo"/>
                <w:rFonts w:ascii="Arial" w:hAnsi="Arial" w:cs="Arial"/>
                <w:noProof/>
              </w:rPr>
              <w:t>Diagrama de arquitectura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3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4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60E568FD" w14:textId="2D09A24F" w:rsidR="00CB204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4" w:history="1">
            <w:r w:rsidR="00CB2045" w:rsidRPr="00943DB9">
              <w:rPr>
                <w:rStyle w:val="Hipervnculo"/>
                <w:rFonts w:ascii="Arial" w:hAnsi="Arial" w:cs="Arial"/>
                <w:noProof/>
              </w:rPr>
              <w:t>Tecnologías utilizadas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4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5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5BF98C46" w14:textId="17FA1134" w:rsidR="00CB204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5" w:history="1">
            <w:r w:rsidR="00CB2045" w:rsidRPr="00943DB9">
              <w:rPr>
                <w:rStyle w:val="Hipervnculo"/>
                <w:rFonts w:ascii="Arial" w:hAnsi="Arial" w:cs="Arial"/>
                <w:noProof/>
              </w:rPr>
              <w:t>REQUISITOS DEL SISTEMA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5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6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0F873585" w14:textId="27EF06B8" w:rsidR="00CB204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6" w:history="1">
            <w:r w:rsidR="00CB2045" w:rsidRPr="00943DB9">
              <w:rPr>
                <w:rStyle w:val="Hipervnculo"/>
                <w:noProof/>
              </w:rPr>
              <w:t>INSTALACION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6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6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511CEBDC" w14:textId="750C8841" w:rsidR="00CB204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7" w:history="1">
            <w:r w:rsidR="00CB2045" w:rsidRPr="00943DB9">
              <w:rPr>
                <w:rStyle w:val="Hipervnculo"/>
                <w:noProof/>
              </w:rPr>
              <w:t>ESTRUCTURA DEL CODIGO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7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6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5D9127C5" w14:textId="7A0BBEC7" w:rsidR="00CB204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8" w:history="1">
            <w:r w:rsidR="00CB2045" w:rsidRPr="00943DB9">
              <w:rPr>
                <w:rStyle w:val="Hipervnculo"/>
                <w:noProof/>
              </w:rPr>
              <w:t>Organización del proyecto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8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6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24AF8A08" w14:textId="33C72B84" w:rsidR="00CB204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399" w:history="1">
            <w:r w:rsidR="00CB2045" w:rsidRPr="00943DB9">
              <w:rPr>
                <w:rStyle w:val="Hipervnculo"/>
                <w:noProof/>
              </w:rPr>
              <w:t>Nombramiento de variables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399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8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7D4F2A19" w14:textId="422CFE88" w:rsidR="00CB204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38400" w:history="1">
            <w:r w:rsidR="00CB2045" w:rsidRPr="00943DB9">
              <w:rPr>
                <w:rStyle w:val="Hipervnculo"/>
                <w:noProof/>
              </w:rPr>
              <w:t>Indentación y espacios</w:t>
            </w:r>
            <w:r w:rsidR="00CB2045">
              <w:rPr>
                <w:noProof/>
                <w:webHidden/>
              </w:rPr>
              <w:tab/>
            </w:r>
            <w:r w:rsidR="00CB2045">
              <w:rPr>
                <w:noProof/>
                <w:webHidden/>
              </w:rPr>
              <w:fldChar w:fldCharType="begin"/>
            </w:r>
            <w:r w:rsidR="00CB2045">
              <w:rPr>
                <w:noProof/>
                <w:webHidden/>
              </w:rPr>
              <w:instrText xml:space="preserve"> PAGEREF _Toc167738400 \h </w:instrText>
            </w:r>
            <w:r w:rsidR="00CB2045">
              <w:rPr>
                <w:noProof/>
                <w:webHidden/>
              </w:rPr>
            </w:r>
            <w:r w:rsidR="00CB2045">
              <w:rPr>
                <w:noProof/>
                <w:webHidden/>
              </w:rPr>
              <w:fldChar w:fldCharType="separate"/>
            </w:r>
            <w:r w:rsidR="00CB2045">
              <w:rPr>
                <w:noProof/>
                <w:webHidden/>
              </w:rPr>
              <w:t>8</w:t>
            </w:r>
            <w:r w:rsidR="00CB2045">
              <w:rPr>
                <w:noProof/>
                <w:webHidden/>
              </w:rPr>
              <w:fldChar w:fldCharType="end"/>
            </w:r>
          </w:hyperlink>
        </w:p>
        <w:p w14:paraId="09F32DE0" w14:textId="610EEF13" w:rsidR="003403BF" w:rsidRPr="0050177B" w:rsidRDefault="003403BF" w:rsidP="0042605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50177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3C246D" w14:textId="77777777" w:rsidR="003403BF" w:rsidRDefault="003403BF" w:rsidP="0042605F">
      <w:pPr>
        <w:pStyle w:val="Prrafodelista"/>
        <w:rPr>
          <w:rFonts w:cs="Arial"/>
          <w:sz w:val="24"/>
          <w:lang w:val="es-CO"/>
        </w:rPr>
      </w:pPr>
    </w:p>
    <w:p w14:paraId="6C7D04DB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3A5944F9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54FD59C5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1C1CC4E3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207DFD62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5DA8C5C7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2928BA1A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5EA19B62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52905DBC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07AC635A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10C75E2A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7FD10600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072F6730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0F3CDB20" w14:textId="77777777" w:rsidR="009355E5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78912B81" w14:textId="77777777" w:rsidR="009355E5" w:rsidRPr="0050177B" w:rsidRDefault="009355E5" w:rsidP="0042605F">
      <w:pPr>
        <w:pStyle w:val="Prrafodelista"/>
        <w:rPr>
          <w:rFonts w:cs="Arial"/>
          <w:sz w:val="24"/>
          <w:lang w:val="es-CO"/>
        </w:rPr>
      </w:pPr>
    </w:p>
    <w:p w14:paraId="2D7179AF" w14:textId="289E53FD" w:rsidR="007C7177" w:rsidRPr="0050177B" w:rsidRDefault="003403BF" w:rsidP="0042605F">
      <w:pPr>
        <w:pStyle w:val="Ttulo1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Toc167738391"/>
      <w:r w:rsidRPr="0050177B">
        <w:rPr>
          <w:rFonts w:ascii="Arial" w:hAnsi="Arial" w:cs="Arial"/>
          <w:sz w:val="24"/>
          <w:szCs w:val="24"/>
          <w:lang w:val="es-CO"/>
        </w:rPr>
        <w:lastRenderedPageBreak/>
        <w:t>INTRODUCCION</w:t>
      </w:r>
      <w:bookmarkEnd w:id="0"/>
    </w:p>
    <w:p w14:paraId="36B300FF" w14:textId="77777777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DF5A8CD" w14:textId="64CAA2F0" w:rsidR="00A8467B" w:rsidRPr="005017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  <w:r w:rsidRPr="00A8467B">
        <w:rPr>
          <w:rStyle w:val="Textoennegrita"/>
          <w:rFonts w:eastAsiaTheme="majorEastAsia" w:cs="Arial"/>
          <w:szCs w:val="24"/>
        </w:rPr>
        <w:t xml:space="preserve">Este manual está diseñado para proporcionar a los administradores del sistema una comprensión completa y detallada sobre la instalación, configuración y mantenimiento de un compilador o analizador léxico y semántico desarrollado con Java, utilizando las librerías </w:t>
      </w:r>
      <w:proofErr w:type="spellStart"/>
      <w:r w:rsidRPr="00A8467B">
        <w:rPr>
          <w:rStyle w:val="Textoennegrita"/>
          <w:rFonts w:eastAsiaTheme="majorEastAsia" w:cs="Arial"/>
          <w:szCs w:val="24"/>
        </w:rPr>
        <w:t>JFlex</w:t>
      </w:r>
      <w:proofErr w:type="spellEnd"/>
      <w:r w:rsidRPr="00A8467B">
        <w:rPr>
          <w:rStyle w:val="Textoennegrita"/>
          <w:rFonts w:eastAsiaTheme="majorEastAsia" w:cs="Arial"/>
          <w:szCs w:val="24"/>
        </w:rPr>
        <w:t xml:space="preserve"> y </w:t>
      </w:r>
      <w:proofErr w:type="spellStart"/>
      <w:r w:rsidRPr="00A8467B">
        <w:rPr>
          <w:rStyle w:val="Textoennegrita"/>
          <w:rFonts w:eastAsiaTheme="majorEastAsia" w:cs="Arial"/>
          <w:szCs w:val="24"/>
        </w:rPr>
        <w:t>JCup</w:t>
      </w:r>
      <w:proofErr w:type="spellEnd"/>
      <w:r w:rsidRPr="00A8467B">
        <w:rPr>
          <w:rStyle w:val="Textoennegrita"/>
          <w:rFonts w:eastAsiaTheme="majorEastAsia" w:cs="Arial"/>
          <w:szCs w:val="24"/>
        </w:rPr>
        <w:t>.</w:t>
      </w:r>
      <w:r>
        <w:rPr>
          <w:rStyle w:val="Textoennegrita"/>
          <w:rFonts w:eastAsiaTheme="majorEastAsia" w:cs="Arial"/>
          <w:szCs w:val="24"/>
        </w:rPr>
        <w:t xml:space="preserve"> Y tiene como </w:t>
      </w:r>
      <w:r w:rsidRPr="00A8467B">
        <w:rPr>
          <w:rStyle w:val="Textoennegrita"/>
          <w:rFonts w:eastAsiaTheme="majorEastAsia" w:cs="Arial"/>
          <w:szCs w:val="24"/>
        </w:rPr>
        <w:t>analizar y compilar código fuente escrito en un lenguaje de programación específico, proporcionando información detallada sobre la estructura léxica y semántica de este. A través de este proceso, se garantiza que el código cumple con las reglas sintácticas y semánticas definidas para el lenguaje.</w:t>
      </w:r>
      <w:r>
        <w:rPr>
          <w:rStyle w:val="Textoennegrita"/>
          <w:rFonts w:eastAsiaTheme="majorEastAsia" w:cs="Arial"/>
          <w:szCs w:val="24"/>
        </w:rPr>
        <w:t xml:space="preserve"> Pero mas importante que eso es entender el proceso desde que se inserta una cadena de texto hasta la creación de un programa objeto.</w:t>
      </w:r>
    </w:p>
    <w:p w14:paraId="449FBCCB" w14:textId="77777777" w:rsidR="003403BF" w:rsidRDefault="003403BF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509A6F5D" w14:textId="77777777" w:rsidR="008E606C" w:rsidRDefault="008E606C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62DD32B4" w14:textId="77777777" w:rsidR="008E606C" w:rsidRPr="0050177B" w:rsidRDefault="008E606C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799D95AB" w14:textId="77777777" w:rsidR="003403BF" w:rsidRDefault="003403BF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58855A8E" w14:textId="77777777" w:rsidR="00A846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22B40115" w14:textId="77777777" w:rsidR="00A846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2D48796A" w14:textId="77777777" w:rsidR="00A846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0A81251E" w14:textId="77777777" w:rsidR="00A8467B" w:rsidRPr="005017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331DB901" w14:textId="77777777" w:rsidR="003403BF" w:rsidRPr="0050177B" w:rsidRDefault="003403BF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</w:p>
    <w:p w14:paraId="29C7F34E" w14:textId="0B308D51" w:rsidR="003403BF" w:rsidRPr="0050177B" w:rsidRDefault="003403BF" w:rsidP="0042605F">
      <w:pPr>
        <w:pStyle w:val="Ttulo1"/>
        <w:jc w:val="both"/>
        <w:rPr>
          <w:rStyle w:val="Textoennegrita"/>
          <w:rFonts w:cs="Arial"/>
          <w:szCs w:val="24"/>
        </w:rPr>
      </w:pPr>
      <w:bookmarkStart w:id="1" w:name="_Toc167738392"/>
      <w:r w:rsidRPr="0050177B">
        <w:rPr>
          <w:rStyle w:val="Textoennegrita"/>
          <w:rFonts w:cs="Arial"/>
          <w:bCs w:val="0"/>
          <w:szCs w:val="24"/>
        </w:rPr>
        <w:lastRenderedPageBreak/>
        <w:t>ARQUITECTURA</w:t>
      </w:r>
      <w:r w:rsidRPr="0050177B">
        <w:rPr>
          <w:rStyle w:val="Textoennegrita"/>
          <w:rFonts w:cs="Arial"/>
          <w:szCs w:val="24"/>
        </w:rPr>
        <w:t xml:space="preserve"> DEL SISTEMA</w:t>
      </w:r>
      <w:bookmarkEnd w:id="1"/>
    </w:p>
    <w:p w14:paraId="67AC34F3" w14:textId="77777777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</w:rPr>
      </w:pPr>
    </w:p>
    <w:p w14:paraId="4EC8F8B4" w14:textId="6E08F2CA" w:rsidR="00B6445C" w:rsidRPr="0050177B" w:rsidRDefault="00B6445C" w:rsidP="0042605F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67738393"/>
      <w:r w:rsidRPr="0050177B">
        <w:rPr>
          <w:rFonts w:ascii="Arial" w:hAnsi="Arial" w:cs="Arial"/>
          <w:sz w:val="24"/>
          <w:szCs w:val="24"/>
        </w:rPr>
        <w:t>Diagrama de arquitectura</w:t>
      </w:r>
      <w:bookmarkEnd w:id="2"/>
    </w:p>
    <w:p w14:paraId="70991FC5" w14:textId="77777777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</w:p>
    <w:p w14:paraId="1B2FBE9C" w14:textId="77777777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sz w:val="24"/>
          <w:szCs w:val="24"/>
        </w:rPr>
        <w:t>El siguiente diagrama ha sido creado para respaldar la arquitectura de componentes de la solución, diseñada para facilitar el uso del producto por parte de los usuarios.</w:t>
      </w:r>
    </w:p>
    <w:p w14:paraId="300F8C92" w14:textId="064AB5D0" w:rsidR="00170015" w:rsidRPr="0050177B" w:rsidRDefault="00A8467B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ilador tiene la capacidad de permitirle al usuario la carga de archivos de texto y/o escribir texto en un campo el cual será tomado y analizados léxica y semánticamente y le retornaran al usuario el resultado del proceso de análisis.</w:t>
      </w:r>
    </w:p>
    <w:p w14:paraId="20FE14B1" w14:textId="24413C00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</w:rPr>
      </w:pPr>
    </w:p>
    <w:p w14:paraId="5A694E13" w14:textId="17D367C9" w:rsidR="00B6445C" w:rsidRPr="0050177B" w:rsidRDefault="0002591F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80176D" wp14:editId="4CD417E6">
            <wp:extent cx="5603240" cy="1931035"/>
            <wp:effectExtent l="0" t="0" r="0" b="0"/>
            <wp:docPr id="162071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64AB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1775BC5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5CFC77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25E6B01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6331619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8524985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1003111F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FB7CA8E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682B4717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A427A2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3A8E5A84" w14:textId="77777777" w:rsidR="0042605F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8AA9806" w14:textId="77777777" w:rsidR="00073F48" w:rsidRPr="0050177B" w:rsidRDefault="00073F48" w:rsidP="0042605F">
      <w:pPr>
        <w:jc w:val="both"/>
        <w:rPr>
          <w:rFonts w:ascii="Arial" w:hAnsi="Arial" w:cs="Arial"/>
          <w:sz w:val="24"/>
          <w:szCs w:val="24"/>
        </w:rPr>
      </w:pPr>
    </w:p>
    <w:p w14:paraId="324DCA08" w14:textId="08C7F55F" w:rsidR="00B6445C" w:rsidRPr="0050177B" w:rsidRDefault="00B6445C" w:rsidP="0042605F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3" w:name="_Toc167738394"/>
      <w:r w:rsidRPr="0050177B">
        <w:rPr>
          <w:rFonts w:ascii="Arial" w:hAnsi="Arial" w:cs="Arial"/>
          <w:sz w:val="24"/>
          <w:szCs w:val="24"/>
        </w:rPr>
        <w:lastRenderedPageBreak/>
        <w:t>Tecnologías utilizadas</w:t>
      </w:r>
      <w:bookmarkEnd w:id="3"/>
    </w:p>
    <w:p w14:paraId="4928CF96" w14:textId="77777777" w:rsidR="00E04CBD" w:rsidRPr="0050177B" w:rsidRDefault="00E04CBD" w:rsidP="0042605F">
      <w:pPr>
        <w:jc w:val="both"/>
        <w:rPr>
          <w:rFonts w:ascii="Arial" w:hAnsi="Arial" w:cs="Arial"/>
          <w:sz w:val="24"/>
          <w:szCs w:val="24"/>
        </w:rPr>
      </w:pPr>
    </w:p>
    <w:p w14:paraId="448E892F" w14:textId="7F480A6A" w:rsidR="0042605F" w:rsidRDefault="0002591F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utilizaremos:</w:t>
      </w:r>
    </w:p>
    <w:p w14:paraId="54D61869" w14:textId="4130F820" w:rsidR="0002591F" w:rsidRDefault="0002591F" w:rsidP="0002591F">
      <w:pPr>
        <w:pStyle w:val="Prrafodelista"/>
        <w:numPr>
          <w:ilvl w:val="0"/>
          <w:numId w:val="8"/>
        </w:numPr>
        <w:rPr>
          <w:rFonts w:cs="Arial"/>
          <w:sz w:val="24"/>
        </w:rPr>
      </w:pPr>
      <w:r>
        <w:rPr>
          <w:rFonts w:cs="Arial"/>
          <w:sz w:val="24"/>
        </w:rPr>
        <w:t>JDK 22 o superior.</w:t>
      </w:r>
    </w:p>
    <w:p w14:paraId="6F5C3B35" w14:textId="5E8F9E77" w:rsidR="0002591F" w:rsidRDefault="0002591F" w:rsidP="0002591F">
      <w:pPr>
        <w:pStyle w:val="Prrafodelista"/>
        <w:numPr>
          <w:ilvl w:val="0"/>
          <w:numId w:val="8"/>
        </w:numPr>
        <w:rPr>
          <w:rFonts w:cs="Arial"/>
          <w:sz w:val="24"/>
        </w:rPr>
      </w:pPr>
      <w:r>
        <w:rPr>
          <w:rFonts w:cs="Arial"/>
          <w:sz w:val="24"/>
        </w:rPr>
        <w:t>JAVA Flex (Librería).</w:t>
      </w:r>
    </w:p>
    <w:p w14:paraId="2B7B6681" w14:textId="1EDAEA46" w:rsidR="0002591F" w:rsidRPr="0002591F" w:rsidRDefault="0002591F" w:rsidP="0002591F">
      <w:pPr>
        <w:pStyle w:val="Prrafodelista"/>
        <w:numPr>
          <w:ilvl w:val="0"/>
          <w:numId w:val="8"/>
        </w:numPr>
        <w:rPr>
          <w:rFonts w:cs="Arial"/>
          <w:sz w:val="24"/>
        </w:rPr>
      </w:pPr>
      <w:r>
        <w:rPr>
          <w:rFonts w:cs="Arial"/>
          <w:sz w:val="24"/>
        </w:rPr>
        <w:t>JAVA Cup(</w:t>
      </w:r>
      <w:proofErr w:type="spellStart"/>
      <w:r>
        <w:rPr>
          <w:rFonts w:cs="Arial"/>
          <w:sz w:val="24"/>
        </w:rPr>
        <w:t>Libreria</w:t>
      </w:r>
      <w:proofErr w:type="spellEnd"/>
      <w:r>
        <w:rPr>
          <w:rFonts w:cs="Arial"/>
          <w:sz w:val="24"/>
        </w:rPr>
        <w:t>).</w:t>
      </w:r>
    </w:p>
    <w:p w14:paraId="4EA77C9F" w14:textId="75A78564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</w:p>
    <w:p w14:paraId="37E174DC" w14:textId="77777777" w:rsidR="00592F73" w:rsidRPr="0050177B" w:rsidRDefault="00592F73" w:rsidP="00592F73">
      <w:pPr>
        <w:rPr>
          <w:rFonts w:ascii="Arial" w:hAnsi="Arial" w:cs="Arial"/>
          <w:sz w:val="24"/>
          <w:szCs w:val="24"/>
        </w:rPr>
      </w:pPr>
    </w:p>
    <w:p w14:paraId="5C7F4EB2" w14:textId="105B94CF" w:rsidR="00896E7A" w:rsidRPr="0050177B" w:rsidRDefault="00592F73" w:rsidP="00896E7A">
      <w:pPr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sz w:val="24"/>
          <w:szCs w:val="24"/>
        </w:rPr>
        <w:t xml:space="preserve">Para mayor información de las librerías y dependencias usadas en los proyectos se puede consultar el archivo </w:t>
      </w:r>
      <w:r w:rsidR="0002591F">
        <w:rPr>
          <w:rFonts w:ascii="Arial" w:hAnsi="Arial" w:cs="Arial"/>
          <w:b/>
          <w:bCs/>
          <w:sz w:val="24"/>
          <w:szCs w:val="24"/>
        </w:rPr>
        <w:t xml:space="preserve">Readmi.MD </w:t>
      </w:r>
      <w:r w:rsidR="0002591F" w:rsidRPr="0002591F">
        <w:rPr>
          <w:rFonts w:ascii="Arial" w:hAnsi="Arial" w:cs="Arial"/>
          <w:sz w:val="24"/>
          <w:szCs w:val="24"/>
        </w:rPr>
        <w:t>del proyecto</w:t>
      </w:r>
      <w:r w:rsidR="0002591F">
        <w:rPr>
          <w:rFonts w:ascii="Arial" w:hAnsi="Arial" w:cs="Arial"/>
          <w:b/>
          <w:bCs/>
          <w:sz w:val="24"/>
          <w:szCs w:val="24"/>
        </w:rPr>
        <w:t>.</w:t>
      </w:r>
    </w:p>
    <w:p w14:paraId="02DB7F94" w14:textId="77777777" w:rsidR="001F3AC0" w:rsidRDefault="001F3AC0" w:rsidP="00896E7A">
      <w:pPr>
        <w:rPr>
          <w:rFonts w:ascii="Arial" w:hAnsi="Arial" w:cs="Arial"/>
          <w:sz w:val="24"/>
          <w:szCs w:val="24"/>
        </w:rPr>
      </w:pPr>
    </w:p>
    <w:p w14:paraId="52A951D7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57390DE2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675ADB5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1DD9A19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00E43A9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D0628C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2D8BE952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110A54AD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6112950C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89CAA70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4DED1B48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58D1D2C0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7E1C240D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4F8F7453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012D2317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33119A92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17A4D6B0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310F06BE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2F54A9F4" w14:textId="77777777" w:rsidR="008E606C" w:rsidRPr="0050177B" w:rsidRDefault="008E606C" w:rsidP="00896E7A">
      <w:pPr>
        <w:rPr>
          <w:rFonts w:ascii="Arial" w:hAnsi="Arial" w:cs="Arial"/>
          <w:sz w:val="24"/>
          <w:szCs w:val="24"/>
        </w:rPr>
      </w:pPr>
    </w:p>
    <w:p w14:paraId="3269775E" w14:textId="2DE360FA" w:rsidR="001F3AC0" w:rsidRPr="0050177B" w:rsidRDefault="0050177B" w:rsidP="0050177B">
      <w:pPr>
        <w:pStyle w:val="Ttulo1"/>
        <w:rPr>
          <w:rFonts w:ascii="Arial" w:hAnsi="Arial" w:cs="Arial"/>
          <w:sz w:val="24"/>
          <w:szCs w:val="24"/>
        </w:rPr>
      </w:pPr>
      <w:bookmarkStart w:id="4" w:name="_Toc167738395"/>
      <w:r w:rsidRPr="0050177B">
        <w:rPr>
          <w:rFonts w:ascii="Arial" w:hAnsi="Arial" w:cs="Arial"/>
          <w:sz w:val="24"/>
          <w:szCs w:val="24"/>
        </w:rPr>
        <w:t>REQUISITOS DEL SISTEMA</w:t>
      </w:r>
      <w:bookmarkEnd w:id="4"/>
    </w:p>
    <w:p w14:paraId="03DD910E" w14:textId="77777777" w:rsidR="0050177B" w:rsidRPr="0050177B" w:rsidRDefault="0050177B" w:rsidP="0050177B">
      <w:pPr>
        <w:jc w:val="both"/>
        <w:rPr>
          <w:rFonts w:ascii="Arial" w:hAnsi="Arial" w:cs="Arial"/>
          <w:sz w:val="24"/>
          <w:szCs w:val="24"/>
        </w:rPr>
      </w:pPr>
    </w:p>
    <w:p w14:paraId="59F7FEB6" w14:textId="166F8162" w:rsidR="0050177B" w:rsidRDefault="0002591F" w:rsidP="0050177B">
      <w:pPr>
        <w:pStyle w:val="Prrafodelista"/>
        <w:numPr>
          <w:ilvl w:val="0"/>
          <w:numId w:val="2"/>
        </w:numPr>
        <w:rPr>
          <w:rFonts w:cs="Arial"/>
          <w:sz w:val="24"/>
          <w:lang w:val="en-US"/>
        </w:rPr>
      </w:pPr>
      <w:r w:rsidRPr="0002591F">
        <w:rPr>
          <w:rFonts w:cs="Arial"/>
          <w:sz w:val="24"/>
          <w:lang w:val="en-US"/>
        </w:rPr>
        <w:t>JDK – JAVA Development Kit (22) o superior.</w:t>
      </w:r>
    </w:p>
    <w:p w14:paraId="339DAF84" w14:textId="6A822834" w:rsidR="0002591F" w:rsidRDefault="0002591F" w:rsidP="0050177B">
      <w:pPr>
        <w:pStyle w:val="Prrafodelista"/>
        <w:numPr>
          <w:ilvl w:val="0"/>
          <w:numId w:val="2"/>
        </w:num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 xml:space="preserve">JRE - </w:t>
      </w:r>
      <w:r w:rsidRPr="0002591F">
        <w:rPr>
          <w:rFonts w:cs="Arial"/>
          <w:sz w:val="24"/>
          <w:lang w:val="en-US"/>
        </w:rPr>
        <w:t>J</w:t>
      </w:r>
      <w:r>
        <w:rPr>
          <w:rFonts w:cs="Arial"/>
          <w:sz w:val="24"/>
          <w:lang w:val="en-US"/>
        </w:rPr>
        <w:t>AVA</w:t>
      </w:r>
      <w:r w:rsidRPr="0002591F">
        <w:rPr>
          <w:rFonts w:cs="Arial"/>
          <w:sz w:val="24"/>
          <w:lang w:val="en-US"/>
        </w:rPr>
        <w:t xml:space="preserve"> Runtime Environment</w:t>
      </w:r>
      <w:r w:rsidR="00073F48">
        <w:rPr>
          <w:rFonts w:cs="Arial"/>
          <w:sz w:val="24"/>
          <w:lang w:val="en-US"/>
        </w:rPr>
        <w:t xml:space="preserve"> (</w:t>
      </w:r>
      <w:proofErr w:type="spellStart"/>
      <w:r w:rsidR="00073F48">
        <w:rPr>
          <w:rFonts w:cs="Arial"/>
          <w:sz w:val="24"/>
          <w:lang w:val="en-US"/>
        </w:rPr>
        <w:t>Opcional</w:t>
      </w:r>
      <w:proofErr w:type="spellEnd"/>
      <w:r w:rsidR="00073F48">
        <w:rPr>
          <w:rFonts w:cs="Arial"/>
          <w:sz w:val="24"/>
          <w:lang w:val="en-US"/>
        </w:rPr>
        <w:t>).</w:t>
      </w:r>
    </w:p>
    <w:p w14:paraId="295336D5" w14:textId="40BF8090" w:rsidR="00073F48" w:rsidRPr="00073F48" w:rsidRDefault="00073F48" w:rsidP="00073F48">
      <w:pPr>
        <w:pStyle w:val="Prrafodelista"/>
        <w:numPr>
          <w:ilvl w:val="0"/>
          <w:numId w:val="2"/>
        </w:num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Windows 10 o superior.</w:t>
      </w:r>
    </w:p>
    <w:p w14:paraId="10A26F2A" w14:textId="77777777" w:rsidR="008E606C" w:rsidRPr="0002591F" w:rsidRDefault="008E606C" w:rsidP="008E606C">
      <w:pPr>
        <w:rPr>
          <w:rFonts w:cs="Arial"/>
          <w:sz w:val="24"/>
          <w:lang w:val="en-US"/>
        </w:rPr>
      </w:pPr>
    </w:p>
    <w:p w14:paraId="5295321E" w14:textId="46F6E2E3" w:rsidR="008E606C" w:rsidRDefault="008E606C" w:rsidP="008E606C">
      <w:pPr>
        <w:pStyle w:val="Ttulo1"/>
      </w:pPr>
      <w:bookmarkStart w:id="5" w:name="_Toc167738396"/>
      <w:r>
        <w:t>INSTALACION</w:t>
      </w:r>
      <w:bookmarkEnd w:id="5"/>
    </w:p>
    <w:p w14:paraId="4056D703" w14:textId="77777777" w:rsidR="001A7209" w:rsidRDefault="001A7209" w:rsidP="001A7209"/>
    <w:p w14:paraId="7302FDF3" w14:textId="218641F4" w:rsidR="001A7209" w:rsidRDefault="00073F48" w:rsidP="00594DF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a instalar el compilador primero validar que se cumple con el apartado anterior de requisitos del sistema.</w:t>
      </w:r>
    </w:p>
    <w:p w14:paraId="1B85DF65" w14:textId="77777777" w:rsidR="0049185C" w:rsidRDefault="0049185C" w:rsidP="009C029B">
      <w:pPr>
        <w:rPr>
          <w:rFonts w:cs="Arial"/>
          <w:sz w:val="24"/>
        </w:rPr>
      </w:pPr>
    </w:p>
    <w:p w14:paraId="354EF397" w14:textId="2F60EBCB" w:rsidR="0049185C" w:rsidRDefault="0049185C" w:rsidP="0049185C">
      <w:pPr>
        <w:pStyle w:val="Ttulo1"/>
      </w:pPr>
      <w:bookmarkStart w:id="6" w:name="_Toc167738397"/>
      <w:r>
        <w:t>ESTRUCTURA DEL CODIGO</w:t>
      </w:r>
      <w:bookmarkEnd w:id="6"/>
      <w:r>
        <w:t xml:space="preserve"> </w:t>
      </w:r>
    </w:p>
    <w:p w14:paraId="087C8875" w14:textId="77777777" w:rsidR="00AF17A1" w:rsidRDefault="00AF17A1" w:rsidP="00AF17A1"/>
    <w:p w14:paraId="031BF180" w14:textId="16326117" w:rsidR="00AF17A1" w:rsidRDefault="00AF17A1" w:rsidP="00AF17A1">
      <w:pPr>
        <w:pStyle w:val="Ttulo2"/>
      </w:pPr>
      <w:bookmarkStart w:id="7" w:name="_Toc167738398"/>
      <w:r>
        <w:t>Organización del proyecto</w:t>
      </w:r>
      <w:bookmarkEnd w:id="7"/>
    </w:p>
    <w:p w14:paraId="53CB702D" w14:textId="77777777" w:rsidR="00AF17A1" w:rsidRDefault="00AF17A1" w:rsidP="00AF17A1"/>
    <w:p w14:paraId="1BE92CBF" w14:textId="4625BA02" w:rsidR="00AF17A1" w:rsidRDefault="00073F48" w:rsidP="00AF17A1">
      <w:r w:rsidRPr="00073F48">
        <w:rPr>
          <w:noProof/>
        </w:rPr>
        <w:drawing>
          <wp:inline distT="0" distB="0" distL="0" distR="0" wp14:anchorId="305DBAAB" wp14:editId="6186F65C">
            <wp:extent cx="1792157" cy="3218688"/>
            <wp:effectExtent l="0" t="0" r="0" b="1270"/>
            <wp:docPr id="86597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282" cy="32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E2D" w14:textId="77777777" w:rsidR="004C0E73" w:rsidRDefault="004C0E73" w:rsidP="00AF17A1"/>
    <w:p w14:paraId="4B1FF455" w14:textId="77777777" w:rsidR="004C0E73" w:rsidRDefault="004C0E73" w:rsidP="00AF17A1"/>
    <w:p w14:paraId="7F2B9B42" w14:textId="6BB034F3" w:rsidR="00073F48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lastRenderedPageBreak/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 w:rsidR="004C0E73" w:rsidRPr="006F7C27">
        <w:rPr>
          <w:b/>
          <w:bCs/>
        </w:rPr>
        <w:t>/</w:t>
      </w:r>
      <w:proofErr w:type="spellStart"/>
      <w:r w:rsidR="00073F48">
        <w:rPr>
          <w:b/>
          <w:bCs/>
        </w:rPr>
        <w:t>FrmPrincipal</w:t>
      </w:r>
      <w:proofErr w:type="spellEnd"/>
      <w:r w:rsidR="004C0E73" w:rsidRPr="006F7C27">
        <w:rPr>
          <w:b/>
          <w:bCs/>
        </w:rPr>
        <w:t xml:space="preserve"> :</w:t>
      </w:r>
      <w:r w:rsidR="00073F48">
        <w:rPr>
          <w:b/>
          <w:bCs/>
        </w:rPr>
        <w:t xml:space="preserve"> </w:t>
      </w:r>
      <w:r w:rsidR="00073F48" w:rsidRPr="00073F48">
        <w:t xml:space="preserve">Formulario del proyecto o </w:t>
      </w:r>
      <w:proofErr w:type="spellStart"/>
      <w:r w:rsidR="00073F48" w:rsidRPr="00073F48">
        <w:t>front</w:t>
      </w:r>
      <w:proofErr w:type="spellEnd"/>
      <w:r w:rsidR="00073F48">
        <w:t xml:space="preserve"> </w:t>
      </w:r>
      <w:proofErr w:type="spellStart"/>
      <w:r w:rsidR="00073F48" w:rsidRPr="00073F48">
        <w:t>end</w:t>
      </w:r>
      <w:proofErr w:type="spellEnd"/>
      <w:r w:rsidR="00073F48" w:rsidRPr="00073F48">
        <w:t xml:space="preserve"> donde el usuario podrá interactuar con el sistema</w:t>
      </w:r>
      <w:r w:rsidR="00073F48">
        <w:t>.</w:t>
      </w:r>
    </w:p>
    <w:p w14:paraId="2F2507A2" w14:textId="7A46B77C" w:rsidR="00A11323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 xml:space="preserve"> /</w:t>
      </w:r>
      <w:proofErr w:type="spellStart"/>
      <w:r w:rsidR="00073F48">
        <w:rPr>
          <w:b/>
          <w:bCs/>
        </w:rPr>
        <w:t>Lexer</w:t>
      </w:r>
      <w:r w:rsidR="00073F48" w:rsidRPr="00073F48">
        <w:rPr>
          <w:b/>
          <w:bCs/>
        </w:rPr>
        <w:t>.flex</w:t>
      </w:r>
      <w:proofErr w:type="spellEnd"/>
      <w:r w:rsidR="00073F48">
        <w:t xml:space="preserve">: </w:t>
      </w:r>
      <w:r w:rsidR="004C0E73">
        <w:t xml:space="preserve"> </w:t>
      </w:r>
      <w:r w:rsidR="00073F48">
        <w:t>Es el archivo que contiene la lista de tokens y los lexemas del analizador léxico.</w:t>
      </w:r>
    </w:p>
    <w:p w14:paraId="51A092AE" w14:textId="2330C5C7" w:rsidR="00073F48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 xml:space="preserve"> /</w:t>
      </w:r>
      <w:r w:rsidR="00073F48" w:rsidRPr="00073F48">
        <w:rPr>
          <w:b/>
          <w:bCs/>
        </w:rPr>
        <w:t>Lexer.java:</w:t>
      </w:r>
      <w:r w:rsidR="00073F48">
        <w:t xml:space="preserve"> Es el archivo que luego de ser sometido a el proceso de </w:t>
      </w:r>
      <w:r w:rsidR="00A621D1">
        <w:t>autómata</w:t>
      </w:r>
      <w:r w:rsidR="00073F48">
        <w:t xml:space="preserve"> del </w:t>
      </w:r>
      <w:proofErr w:type="spellStart"/>
      <w:r w:rsidR="00073F48">
        <w:t>JFlex</w:t>
      </w:r>
      <w:proofErr w:type="spellEnd"/>
      <w:r w:rsidR="00073F48">
        <w:t xml:space="preserve"> contiene todas las reglas para la validación de los tokens del analizador léxico.</w:t>
      </w:r>
    </w:p>
    <w:p w14:paraId="6F294024" w14:textId="2531FF03" w:rsidR="00073F48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 xml:space="preserve"> /</w:t>
      </w:r>
      <w:proofErr w:type="spellStart"/>
      <w:r w:rsidR="00A621D1" w:rsidRPr="00A621D1">
        <w:rPr>
          <w:b/>
          <w:bCs/>
        </w:rPr>
        <w:t>Lexer.cup</w:t>
      </w:r>
      <w:proofErr w:type="spellEnd"/>
      <w:r w:rsidR="00A621D1" w:rsidRPr="00A621D1">
        <w:rPr>
          <w:b/>
          <w:bCs/>
        </w:rPr>
        <w:t>:</w:t>
      </w:r>
      <w:r w:rsidR="00A621D1">
        <w:t xml:space="preserve"> al igual que el </w:t>
      </w:r>
      <w:proofErr w:type="spellStart"/>
      <w:r w:rsidR="00A621D1">
        <w:t>lexer.flex</w:t>
      </w:r>
      <w:proofErr w:type="spellEnd"/>
      <w:r w:rsidR="00A621D1">
        <w:t xml:space="preserve"> contiene los tokens del léxico pero con un ajuste necesario para el análisis semántico.</w:t>
      </w:r>
    </w:p>
    <w:p w14:paraId="79C6D4D4" w14:textId="046E60F3" w:rsidR="00A621D1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 w:rsidRPr="00A621D1">
        <w:rPr>
          <w:b/>
          <w:bCs/>
        </w:rPr>
        <w:t xml:space="preserve"> </w:t>
      </w:r>
      <w:r w:rsidR="00A621D1" w:rsidRPr="00A621D1">
        <w:rPr>
          <w:b/>
          <w:bCs/>
        </w:rPr>
        <w:t>Principal.java:</w:t>
      </w:r>
      <w:r w:rsidR="00A621D1">
        <w:t xml:space="preserve"> es el archivo principal del proyecto el cual ejecuta las instrucciones que son tomadas por el autómata para construir las reglas del analizador.</w:t>
      </w:r>
    </w:p>
    <w:p w14:paraId="23D98FF6" w14:textId="2B28DFFF" w:rsidR="00A621D1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 xml:space="preserve"> </w:t>
      </w:r>
      <w:proofErr w:type="spellStart"/>
      <w:r w:rsidR="00A621D1">
        <w:rPr>
          <w:b/>
          <w:bCs/>
        </w:rPr>
        <w:t>Sintax.</w:t>
      </w:r>
      <w:r w:rsidR="00A621D1" w:rsidRPr="00A621D1">
        <w:rPr>
          <w:b/>
          <w:bCs/>
        </w:rPr>
        <w:t>cup</w:t>
      </w:r>
      <w:proofErr w:type="spellEnd"/>
      <w:r w:rsidR="00A621D1" w:rsidRPr="00A621D1">
        <w:rPr>
          <w:b/>
          <w:bCs/>
        </w:rPr>
        <w:t>:</w:t>
      </w:r>
      <w:r w:rsidR="00A621D1">
        <w:t xml:space="preserve"> Es el archivo que contiene la estructura del análisis sintáctico que será </w:t>
      </w:r>
      <w:proofErr w:type="spellStart"/>
      <w:r w:rsidR="00A621D1">
        <w:t>evaludado</w:t>
      </w:r>
      <w:proofErr w:type="spellEnd"/>
      <w:r w:rsidR="00A621D1">
        <w:t>.</w:t>
      </w:r>
    </w:p>
    <w:p w14:paraId="5F463E09" w14:textId="686AA4B1" w:rsidR="00A621D1" w:rsidRDefault="008A4685" w:rsidP="00073F48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 xml:space="preserve"> </w:t>
      </w:r>
      <w:r w:rsidR="00A621D1">
        <w:rPr>
          <w:b/>
          <w:bCs/>
        </w:rPr>
        <w:t>Tokens</w:t>
      </w:r>
      <w:r w:rsidR="00A621D1" w:rsidRPr="00A621D1">
        <w:rPr>
          <w:b/>
          <w:bCs/>
        </w:rPr>
        <w:t>.java:</w:t>
      </w:r>
      <w:r w:rsidR="00A621D1">
        <w:t xml:space="preserve"> este archivo contiene los tokens en una clase </w:t>
      </w:r>
      <w:proofErr w:type="spellStart"/>
      <w:r w:rsidR="00A621D1">
        <w:t>enum</w:t>
      </w:r>
      <w:proofErr w:type="spellEnd"/>
      <w:r w:rsidR="00A621D1">
        <w:t>.</w:t>
      </w:r>
    </w:p>
    <w:p w14:paraId="37A1AC11" w14:textId="24B54110" w:rsidR="00A11323" w:rsidRDefault="00A11323" w:rsidP="00594DFE">
      <w:pPr>
        <w:pStyle w:val="Prrafodelista"/>
        <w:numPr>
          <w:ilvl w:val="0"/>
          <w:numId w:val="2"/>
        </w:numPr>
      </w:pPr>
      <w:r w:rsidRPr="006F7C27">
        <w:rPr>
          <w:b/>
          <w:bCs/>
        </w:rPr>
        <w:t>.</w:t>
      </w:r>
      <w:proofErr w:type="spellStart"/>
      <w:r w:rsidRPr="006F7C27">
        <w:rPr>
          <w:b/>
          <w:bCs/>
        </w:rPr>
        <w:t>gitignore</w:t>
      </w:r>
      <w:proofErr w:type="spellEnd"/>
      <w:r w:rsidRPr="006F7C27">
        <w:rPr>
          <w:b/>
          <w:bCs/>
        </w:rPr>
        <w:t>:</w:t>
      </w:r>
      <w:r>
        <w:t xml:space="preserve"> Directorio en el cual se indica </w:t>
      </w:r>
      <w:r w:rsidR="002B586A">
        <w:t>los archivos que se ignorar al subir los cambios al gestor de versiones GitHub.</w:t>
      </w:r>
    </w:p>
    <w:p w14:paraId="57B7A762" w14:textId="63AD17BD" w:rsidR="002B586A" w:rsidRDefault="002B586A" w:rsidP="00594DFE">
      <w:pPr>
        <w:pStyle w:val="Prrafodelista"/>
        <w:numPr>
          <w:ilvl w:val="0"/>
          <w:numId w:val="2"/>
        </w:numPr>
      </w:pPr>
      <w:r w:rsidRPr="006F7C27">
        <w:rPr>
          <w:b/>
          <w:bCs/>
        </w:rPr>
        <w:t>READMI.md :</w:t>
      </w:r>
      <w:r>
        <w:t xml:space="preserve"> Archivo donde se almacena información pertinente al proyecto.</w:t>
      </w:r>
    </w:p>
    <w:p w14:paraId="05A38F46" w14:textId="77777777" w:rsidR="00CF0405" w:rsidRDefault="00CF0405" w:rsidP="00594DFE">
      <w:pPr>
        <w:jc w:val="both"/>
      </w:pPr>
    </w:p>
    <w:p w14:paraId="353AAC7F" w14:textId="1123BCE5" w:rsidR="00CF0405" w:rsidRDefault="00CF0405" w:rsidP="00594DFE">
      <w:pPr>
        <w:pStyle w:val="Ttulo3"/>
        <w:jc w:val="both"/>
      </w:pPr>
      <w:bookmarkStart w:id="8" w:name="_Toc167738399"/>
      <w:r>
        <w:t>Nombramiento de variables</w:t>
      </w:r>
      <w:bookmarkEnd w:id="8"/>
    </w:p>
    <w:p w14:paraId="380B6DB3" w14:textId="4139B277" w:rsidR="00CF0405" w:rsidRDefault="00FA3083" w:rsidP="00594DFE">
      <w:pPr>
        <w:pStyle w:val="Prrafodelista"/>
        <w:numPr>
          <w:ilvl w:val="0"/>
          <w:numId w:val="2"/>
        </w:numPr>
      </w:pPr>
      <w:r>
        <w:t>Se usa</w:t>
      </w:r>
      <w:r w:rsidR="00CF0405" w:rsidRPr="00CF0405">
        <w:t xml:space="preserve"> la notación de </w:t>
      </w:r>
      <w:proofErr w:type="spellStart"/>
      <w:r w:rsidR="00CF0405" w:rsidRPr="00CF0405">
        <w:t>camelCase</w:t>
      </w:r>
      <w:proofErr w:type="spellEnd"/>
      <w:r w:rsidR="00CF0405" w:rsidRPr="00CF0405">
        <w:t xml:space="preserve"> para nombrar variables y métodos. Por ejemplo, </w:t>
      </w:r>
      <w:proofErr w:type="spellStart"/>
      <w:r w:rsidR="00CF0405" w:rsidRPr="00CF0405">
        <w:t>miVariable</w:t>
      </w:r>
      <w:proofErr w:type="spellEnd"/>
      <w:r w:rsidR="00CF0405" w:rsidRPr="00CF0405">
        <w:t xml:space="preserve"> o </w:t>
      </w:r>
      <w:proofErr w:type="spellStart"/>
      <w:r w:rsidR="00CF0405" w:rsidRPr="00CF0405">
        <w:t>miMetodo</w:t>
      </w:r>
      <w:proofErr w:type="spellEnd"/>
      <w:r w:rsidR="00CF0405" w:rsidRPr="00CF0405">
        <w:t>().</w:t>
      </w:r>
    </w:p>
    <w:p w14:paraId="0630E2EC" w14:textId="77777777" w:rsidR="00CF0405" w:rsidRDefault="00CF0405" w:rsidP="00CF0405"/>
    <w:p w14:paraId="50161A72" w14:textId="480F5523" w:rsidR="00CF0405" w:rsidRDefault="00CF0405" w:rsidP="00594DFE">
      <w:pPr>
        <w:pStyle w:val="Ttulo3"/>
        <w:jc w:val="both"/>
      </w:pPr>
      <w:bookmarkStart w:id="9" w:name="_Toc167738400"/>
      <w:proofErr w:type="spellStart"/>
      <w:r>
        <w:t>Indentación</w:t>
      </w:r>
      <w:proofErr w:type="spellEnd"/>
      <w:r>
        <w:t xml:space="preserve"> y espacios</w:t>
      </w:r>
      <w:bookmarkEnd w:id="9"/>
    </w:p>
    <w:p w14:paraId="490E64D4" w14:textId="655C4371" w:rsidR="00CF0405" w:rsidRDefault="00CF0405" w:rsidP="00594DFE">
      <w:pPr>
        <w:pStyle w:val="Prrafodelista"/>
        <w:numPr>
          <w:ilvl w:val="0"/>
          <w:numId w:val="2"/>
        </w:numPr>
      </w:pPr>
      <w:r>
        <w:t xml:space="preserve">Se </w:t>
      </w:r>
      <w:r w:rsidR="008419AF">
        <w:t>aplica</w:t>
      </w:r>
      <w:r>
        <w:t xml:space="preserve"> una sangría de 2 espacios.</w:t>
      </w:r>
    </w:p>
    <w:p w14:paraId="09A03810" w14:textId="5F82A636" w:rsidR="00CF0405" w:rsidRDefault="00CF0405" w:rsidP="00594DFE">
      <w:pPr>
        <w:pStyle w:val="Prrafodelista"/>
        <w:numPr>
          <w:ilvl w:val="0"/>
          <w:numId w:val="2"/>
        </w:numPr>
      </w:pPr>
      <w:r>
        <w:t>Se utiliza un espacio después de los dos puntos en las propiedades de los objetos.</w:t>
      </w:r>
    </w:p>
    <w:p w14:paraId="6F758CF7" w14:textId="77777777" w:rsidR="009D02B1" w:rsidRDefault="009D02B1" w:rsidP="00594DFE">
      <w:pPr>
        <w:pStyle w:val="Prrafodelista"/>
        <w:ind w:left="720"/>
      </w:pPr>
    </w:p>
    <w:p w14:paraId="047122DA" w14:textId="23082D1D" w:rsidR="008E4204" w:rsidRPr="008E4204" w:rsidRDefault="008E4204" w:rsidP="00594DFE">
      <w:pPr>
        <w:jc w:val="both"/>
      </w:pPr>
    </w:p>
    <w:sectPr w:rsidR="008E4204" w:rsidRPr="008E4204" w:rsidSect="006D50D7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1CAB5" w14:textId="77777777" w:rsidR="007B7BD5" w:rsidRDefault="007B7BD5" w:rsidP="007C7177">
      <w:pPr>
        <w:spacing w:after="0" w:line="240" w:lineRule="auto"/>
      </w:pPr>
      <w:r>
        <w:separator/>
      </w:r>
    </w:p>
  </w:endnote>
  <w:endnote w:type="continuationSeparator" w:id="0">
    <w:p w14:paraId="1BEF6CB2" w14:textId="77777777" w:rsidR="007B7BD5" w:rsidRDefault="007B7BD5" w:rsidP="007C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126836"/>
      <w:docPartObj>
        <w:docPartGallery w:val="Page Numbers (Bottom of Page)"/>
        <w:docPartUnique/>
      </w:docPartObj>
    </w:sdtPr>
    <w:sdtContent>
      <w:p w14:paraId="54447A34" w14:textId="43262F74" w:rsidR="007C7177" w:rsidRDefault="007C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AC34E" w14:textId="77777777" w:rsidR="007C7177" w:rsidRDefault="007C7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9EDB" w14:textId="77777777" w:rsidR="007B7BD5" w:rsidRDefault="007B7BD5" w:rsidP="007C7177">
      <w:pPr>
        <w:spacing w:after="0" w:line="240" w:lineRule="auto"/>
      </w:pPr>
      <w:r>
        <w:separator/>
      </w:r>
    </w:p>
  </w:footnote>
  <w:footnote w:type="continuationSeparator" w:id="0">
    <w:p w14:paraId="2929428E" w14:textId="77777777" w:rsidR="007B7BD5" w:rsidRDefault="007B7BD5" w:rsidP="007C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FD2" w14:textId="19E36CE2" w:rsidR="007C7177" w:rsidRDefault="00073F4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91A1E" wp14:editId="4F27E5D7">
          <wp:simplePos x="0" y="0"/>
          <wp:positionH relativeFrom="column">
            <wp:posOffset>-787908</wp:posOffset>
          </wp:positionH>
          <wp:positionV relativeFrom="paragraph">
            <wp:posOffset>-194005</wp:posOffset>
          </wp:positionV>
          <wp:extent cx="503555" cy="503555"/>
          <wp:effectExtent l="0" t="0" r="0" b="0"/>
          <wp:wrapNone/>
          <wp:docPr id="1807918847" name="Imagen 2" descr="Java - Iconos gratis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va - Iconos gratis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ítulo"/>
        <w:tag w:val=""/>
        <w:id w:val="205001643"/>
        <w:placeholder>
          <w:docPart w:val="28F25BEFBD69444099B3AFD5E392BC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7177">
          <w:t>Manual del programador</w:t>
        </w:r>
        <w:r w:rsidR="00801A33">
          <w:t xml:space="preserve"> – Compilador - JAVA</w:t>
        </w:r>
      </w:sdtContent>
    </w:sdt>
    <w:r w:rsidRPr="00073F4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1537"/>
    <w:multiLevelType w:val="hybridMultilevel"/>
    <w:tmpl w:val="6A5A930E"/>
    <w:lvl w:ilvl="0" w:tplc="756C4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E5D"/>
    <w:multiLevelType w:val="hybridMultilevel"/>
    <w:tmpl w:val="25381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11E7"/>
    <w:multiLevelType w:val="hybridMultilevel"/>
    <w:tmpl w:val="B064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CF8"/>
    <w:multiLevelType w:val="hybridMultilevel"/>
    <w:tmpl w:val="0FF45D4C"/>
    <w:lvl w:ilvl="0" w:tplc="4AB6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6DAC"/>
    <w:multiLevelType w:val="hybridMultilevel"/>
    <w:tmpl w:val="5AEA3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97EBD"/>
    <w:multiLevelType w:val="hybridMultilevel"/>
    <w:tmpl w:val="467EB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68D3"/>
    <w:multiLevelType w:val="hybridMultilevel"/>
    <w:tmpl w:val="B0647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E705E"/>
    <w:multiLevelType w:val="hybridMultilevel"/>
    <w:tmpl w:val="4880BFCA"/>
    <w:lvl w:ilvl="0" w:tplc="756C4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80246">
    <w:abstractNumId w:val="0"/>
  </w:num>
  <w:num w:numId="2" w16cid:durableId="799688391">
    <w:abstractNumId w:val="7"/>
  </w:num>
  <w:num w:numId="3" w16cid:durableId="1899513954">
    <w:abstractNumId w:val="1"/>
  </w:num>
  <w:num w:numId="4" w16cid:durableId="990017978">
    <w:abstractNumId w:val="4"/>
  </w:num>
  <w:num w:numId="5" w16cid:durableId="1022245158">
    <w:abstractNumId w:val="5"/>
  </w:num>
  <w:num w:numId="6" w16cid:durableId="2067681484">
    <w:abstractNumId w:val="6"/>
  </w:num>
  <w:num w:numId="7" w16cid:durableId="1843473561">
    <w:abstractNumId w:val="2"/>
  </w:num>
  <w:num w:numId="8" w16cid:durableId="5747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77"/>
    <w:rsid w:val="000110C4"/>
    <w:rsid w:val="000204F3"/>
    <w:rsid w:val="0002591F"/>
    <w:rsid w:val="00073F48"/>
    <w:rsid w:val="00170015"/>
    <w:rsid w:val="001A7209"/>
    <w:rsid w:val="001F3AC0"/>
    <w:rsid w:val="00231BF9"/>
    <w:rsid w:val="0023596F"/>
    <w:rsid w:val="00240C9E"/>
    <w:rsid w:val="002B586A"/>
    <w:rsid w:val="002F06D7"/>
    <w:rsid w:val="003403BF"/>
    <w:rsid w:val="00374C1B"/>
    <w:rsid w:val="003904E9"/>
    <w:rsid w:val="0042605F"/>
    <w:rsid w:val="00442B26"/>
    <w:rsid w:val="0049185C"/>
    <w:rsid w:val="004C0E73"/>
    <w:rsid w:val="0050177B"/>
    <w:rsid w:val="00592F73"/>
    <w:rsid w:val="00594DFE"/>
    <w:rsid w:val="005A1F33"/>
    <w:rsid w:val="005C67F2"/>
    <w:rsid w:val="005F0807"/>
    <w:rsid w:val="00627752"/>
    <w:rsid w:val="006643EB"/>
    <w:rsid w:val="006D50D7"/>
    <w:rsid w:val="006F7C27"/>
    <w:rsid w:val="007B6371"/>
    <w:rsid w:val="007B7BD5"/>
    <w:rsid w:val="007C7177"/>
    <w:rsid w:val="00801A33"/>
    <w:rsid w:val="008419AF"/>
    <w:rsid w:val="00896E7A"/>
    <w:rsid w:val="008A4685"/>
    <w:rsid w:val="008E4204"/>
    <w:rsid w:val="008E606C"/>
    <w:rsid w:val="009355E5"/>
    <w:rsid w:val="00963053"/>
    <w:rsid w:val="009C029B"/>
    <w:rsid w:val="009D02B1"/>
    <w:rsid w:val="009E0AF4"/>
    <w:rsid w:val="009F5EAE"/>
    <w:rsid w:val="00A11323"/>
    <w:rsid w:val="00A621D1"/>
    <w:rsid w:val="00A8467B"/>
    <w:rsid w:val="00A86618"/>
    <w:rsid w:val="00AD638F"/>
    <w:rsid w:val="00AF17A1"/>
    <w:rsid w:val="00B231EA"/>
    <w:rsid w:val="00B23AB6"/>
    <w:rsid w:val="00B55BFD"/>
    <w:rsid w:val="00B6445C"/>
    <w:rsid w:val="00C21669"/>
    <w:rsid w:val="00CB2045"/>
    <w:rsid w:val="00CF0405"/>
    <w:rsid w:val="00D34C6A"/>
    <w:rsid w:val="00D847B5"/>
    <w:rsid w:val="00D84E0D"/>
    <w:rsid w:val="00DB2CD9"/>
    <w:rsid w:val="00DE7003"/>
    <w:rsid w:val="00E04CBD"/>
    <w:rsid w:val="00E11017"/>
    <w:rsid w:val="00E16670"/>
    <w:rsid w:val="00E82045"/>
    <w:rsid w:val="00F27109"/>
    <w:rsid w:val="00F34174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849C0"/>
  <w15:chartTrackingRefBased/>
  <w15:docId w15:val="{BFB12B54-A0D3-4FB5-A30D-382E893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AF"/>
  </w:style>
  <w:style w:type="paragraph" w:styleId="Ttulo1">
    <w:name w:val="heading 1"/>
    <w:basedOn w:val="Normal"/>
    <w:next w:val="Normal"/>
    <w:link w:val="Ttulo1Car"/>
    <w:uiPriority w:val="9"/>
    <w:qFormat/>
    <w:rsid w:val="00340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177"/>
  </w:style>
  <w:style w:type="paragraph" w:styleId="Piedepgina">
    <w:name w:val="footer"/>
    <w:basedOn w:val="Normal"/>
    <w:link w:val="PiedepginaCar"/>
    <w:uiPriority w:val="99"/>
    <w:unhideWhenUsed/>
    <w:rsid w:val="007C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177"/>
  </w:style>
  <w:style w:type="character" w:styleId="Textodelmarcadordeposicin">
    <w:name w:val="Placeholder Text"/>
    <w:basedOn w:val="Fuentedeprrafopredeter"/>
    <w:uiPriority w:val="99"/>
    <w:semiHidden/>
    <w:rsid w:val="007C7177"/>
    <w:rPr>
      <w:color w:val="666666"/>
    </w:rPr>
  </w:style>
  <w:style w:type="paragraph" w:styleId="Prrafodelista">
    <w:name w:val="List Paragraph"/>
    <w:basedOn w:val="Normal"/>
    <w:uiPriority w:val="34"/>
    <w:qFormat/>
    <w:rsid w:val="007C7177"/>
    <w:pPr>
      <w:spacing w:after="0" w:line="360" w:lineRule="auto"/>
      <w:jc w:val="both"/>
    </w:pPr>
    <w:rPr>
      <w:rFonts w:ascii="Arial" w:eastAsia="Times New Roman" w:hAnsi="Arial" w:cs="Times New Roman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C7177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7C7177"/>
    <w:rPr>
      <w:rFonts w:ascii="Arial" w:eastAsiaTheme="majorEastAsia" w:hAnsi="Arial" w:cstheme="majorBidi"/>
      <w:b/>
      <w:spacing w:val="5"/>
      <w:kern w:val="28"/>
      <w:sz w:val="48"/>
      <w:szCs w:val="52"/>
      <w:lang w:val="es-CO"/>
      <w14:ligatures w14:val="none"/>
    </w:rPr>
  </w:style>
  <w:style w:type="character" w:styleId="Textoennegrita">
    <w:name w:val="Strong"/>
    <w:aliases w:val="Texto de la tesis"/>
    <w:basedOn w:val="Fuentedeprrafopredeter"/>
    <w:uiPriority w:val="22"/>
    <w:qFormat/>
    <w:rsid w:val="003403BF"/>
    <w:rPr>
      <w:rFonts w:ascii="Arial" w:hAnsi="Arial"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40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03B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0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3B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64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4CB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720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F1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866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F25BEFBD69444099B3AFD5E392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0788-BC98-4B55-93A8-C7B2F9495C4C}"/>
      </w:docPartPr>
      <w:docPartBody>
        <w:p w:rsidR="00AD67DD" w:rsidRDefault="007C7FE4">
          <w:r w:rsidRPr="00AE728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E4"/>
    <w:rsid w:val="000C258B"/>
    <w:rsid w:val="00206BE2"/>
    <w:rsid w:val="002707D2"/>
    <w:rsid w:val="00506BC6"/>
    <w:rsid w:val="007C7FE4"/>
    <w:rsid w:val="00801468"/>
    <w:rsid w:val="00804776"/>
    <w:rsid w:val="009E0AF4"/>
    <w:rsid w:val="00AD638F"/>
    <w:rsid w:val="00AD67DD"/>
    <w:rsid w:val="00C148D5"/>
    <w:rsid w:val="00C21548"/>
    <w:rsid w:val="00CC1B00"/>
    <w:rsid w:val="00E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F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E6E8-519F-473A-B16A-4BE3E8C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SI COL – Manual del programador.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gramador – Compilador - JAVA</dc:title>
  <dc:subject/>
  <dc:creator>Edwin Rivera</dc:creator>
  <cp:keywords/>
  <dc:description/>
  <cp:lastModifiedBy>Edwin Rivera</cp:lastModifiedBy>
  <cp:revision>26</cp:revision>
  <cp:lastPrinted>2024-01-19T20:50:00Z</cp:lastPrinted>
  <dcterms:created xsi:type="dcterms:W3CDTF">2024-01-12T17:16:00Z</dcterms:created>
  <dcterms:modified xsi:type="dcterms:W3CDTF">2024-05-28T02:52:00Z</dcterms:modified>
</cp:coreProperties>
</file>